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28B" w:rsidRPr="008E51A6" w:rsidRDefault="00A4428B" w:rsidP="00A4428B">
      <w:pPr>
        <w:rPr>
          <w:sz w:val="24"/>
          <w:szCs w:val="24"/>
        </w:rPr>
      </w:pPr>
    </w:p>
    <w:p w:rsidR="00A4428B" w:rsidRPr="008E51A6" w:rsidRDefault="00C40FB9" w:rsidP="00A4428B">
      <w:r w:rsidRPr="008E51A6">
        <w:t>(</w:t>
      </w:r>
      <w:r w:rsidR="00A4428B" w:rsidRPr="008E51A6">
        <w:t>pieczęć wykonawcy)</w:t>
      </w:r>
    </w:p>
    <w:p w:rsidR="00A4428B" w:rsidRPr="008E51A6" w:rsidRDefault="00A4428B" w:rsidP="00A4428B">
      <w:pPr>
        <w:rPr>
          <w:sz w:val="24"/>
          <w:szCs w:val="24"/>
        </w:rPr>
      </w:pPr>
    </w:p>
    <w:p w:rsidR="008E51A6" w:rsidRPr="008E51A6" w:rsidRDefault="008E51A6" w:rsidP="008E51A6">
      <w:pPr>
        <w:autoSpaceDE w:val="0"/>
        <w:autoSpaceDN w:val="0"/>
        <w:adjustRightInd w:val="0"/>
        <w:spacing w:before="120"/>
        <w:jc w:val="center"/>
        <w:rPr>
          <w:b/>
          <w:bCs/>
          <w:sz w:val="24"/>
          <w:szCs w:val="24"/>
        </w:rPr>
      </w:pPr>
      <w:r w:rsidRPr="008E51A6">
        <w:rPr>
          <w:b/>
          <w:bCs/>
          <w:sz w:val="24"/>
          <w:szCs w:val="24"/>
        </w:rPr>
        <w:t xml:space="preserve">ZOBOWIĄZANIE do oddania do dyspozycji niezbędnych zasobów </w:t>
      </w:r>
      <w:r w:rsidRPr="008E51A6">
        <w:rPr>
          <w:b/>
          <w:bCs/>
          <w:sz w:val="24"/>
          <w:szCs w:val="24"/>
        </w:rPr>
        <w:br/>
        <w:t>na potrzeby realizacji zamówienia</w:t>
      </w:r>
    </w:p>
    <w:p w:rsidR="008E51A6" w:rsidRPr="008E51A6" w:rsidRDefault="008E51A6" w:rsidP="008E51A6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8E51A6" w:rsidRPr="008E51A6" w:rsidRDefault="008E51A6" w:rsidP="008E51A6">
      <w:pPr>
        <w:spacing w:line="276" w:lineRule="auto"/>
        <w:rPr>
          <w:sz w:val="24"/>
          <w:szCs w:val="24"/>
          <w:lang w:eastAsia="en-US"/>
        </w:rPr>
      </w:pPr>
      <w:r w:rsidRPr="008E51A6">
        <w:rPr>
          <w:sz w:val="24"/>
          <w:szCs w:val="24"/>
          <w:lang w:eastAsia="en-US"/>
        </w:rPr>
        <w:t xml:space="preserve">Ja/my, niżej podpisany/i </w:t>
      </w:r>
    </w:p>
    <w:p w:rsidR="008E51A6" w:rsidRPr="008E51A6" w:rsidRDefault="008E51A6" w:rsidP="008E51A6">
      <w:pPr>
        <w:spacing w:after="200" w:line="276" w:lineRule="auto"/>
        <w:rPr>
          <w:sz w:val="24"/>
          <w:szCs w:val="24"/>
          <w:lang w:eastAsia="en-US"/>
        </w:rPr>
      </w:pPr>
      <w:r w:rsidRPr="008E51A6">
        <w:rPr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…………………</w:t>
      </w:r>
      <w:r>
        <w:rPr>
          <w:sz w:val="24"/>
          <w:szCs w:val="24"/>
          <w:lang w:eastAsia="en-US"/>
        </w:rPr>
        <w:t>…………………………………</w:t>
      </w:r>
    </w:p>
    <w:p w:rsidR="008E51A6" w:rsidRPr="008E51A6" w:rsidRDefault="008E51A6" w:rsidP="008E51A6">
      <w:pPr>
        <w:spacing w:after="200" w:line="276" w:lineRule="auto"/>
        <w:rPr>
          <w:sz w:val="24"/>
          <w:szCs w:val="24"/>
          <w:lang w:eastAsia="en-US"/>
        </w:rPr>
      </w:pPr>
      <w:r w:rsidRPr="008E51A6">
        <w:rPr>
          <w:sz w:val="24"/>
          <w:szCs w:val="24"/>
          <w:lang w:eastAsia="en-US"/>
        </w:rPr>
        <w:t xml:space="preserve">działając w imieniu i na rzecz (nazwa /firma/ i adres podmiotu oddającego do dyspozycji zasoby) </w:t>
      </w:r>
    </w:p>
    <w:p w:rsidR="008E51A6" w:rsidRPr="008E51A6" w:rsidRDefault="008E51A6" w:rsidP="008E51A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E51A6">
        <w:rPr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…………………</w:t>
      </w:r>
      <w:r>
        <w:rPr>
          <w:sz w:val="24"/>
          <w:szCs w:val="24"/>
          <w:lang w:eastAsia="en-US"/>
        </w:rPr>
        <w:t>…………………………………</w:t>
      </w:r>
    </w:p>
    <w:p w:rsidR="008E51A6" w:rsidRPr="008E51A6" w:rsidRDefault="008E51A6" w:rsidP="008E51A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E51A6">
        <w:rPr>
          <w:b/>
          <w:bCs/>
          <w:sz w:val="24"/>
          <w:szCs w:val="24"/>
        </w:rPr>
        <w:t>o ś w i a</w:t>
      </w:r>
      <w:r w:rsidR="0089328D">
        <w:rPr>
          <w:b/>
          <w:bCs/>
          <w:sz w:val="24"/>
          <w:szCs w:val="24"/>
        </w:rPr>
        <w:t xml:space="preserve"> d c z a m (</w:t>
      </w:r>
      <w:r w:rsidRPr="008E51A6">
        <w:rPr>
          <w:b/>
          <w:bCs/>
          <w:sz w:val="24"/>
          <w:szCs w:val="24"/>
        </w:rPr>
        <w:t>y)</w:t>
      </w:r>
      <w:r w:rsidRPr="008E51A6">
        <w:rPr>
          <w:sz w:val="24"/>
          <w:szCs w:val="24"/>
        </w:rPr>
        <w:t>,</w:t>
      </w:r>
    </w:p>
    <w:p w:rsidR="008E51A6" w:rsidRPr="008E51A6" w:rsidRDefault="008E51A6" w:rsidP="008E51A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E51A6">
        <w:rPr>
          <w:sz w:val="24"/>
          <w:szCs w:val="24"/>
        </w:rPr>
        <w:t>że wyżej wymieniony podmiot, stosownie do art. 22a ustawy z dnia 29 stycznia 2004 r. – Prawo zamówień publicznych (dalej „pzp”), odda Wykonawcy</w:t>
      </w:r>
    </w:p>
    <w:p w:rsidR="008E51A6" w:rsidRPr="008E51A6" w:rsidRDefault="008E51A6" w:rsidP="008E51A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E51A6" w:rsidRDefault="008E51A6" w:rsidP="008E51A6">
      <w:pPr>
        <w:autoSpaceDE w:val="0"/>
        <w:autoSpaceDN w:val="0"/>
        <w:adjustRightInd w:val="0"/>
        <w:rPr>
          <w:sz w:val="24"/>
          <w:szCs w:val="24"/>
        </w:rPr>
      </w:pPr>
      <w:r w:rsidRPr="008E51A6">
        <w:rPr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…………………</w:t>
      </w:r>
      <w:r>
        <w:rPr>
          <w:sz w:val="24"/>
          <w:szCs w:val="24"/>
          <w:lang w:eastAsia="en-US"/>
        </w:rPr>
        <w:t>…………………………………</w:t>
      </w:r>
    </w:p>
    <w:p w:rsidR="008E51A6" w:rsidRPr="008E51A6" w:rsidRDefault="008E51A6" w:rsidP="008E51A6">
      <w:pPr>
        <w:autoSpaceDE w:val="0"/>
        <w:autoSpaceDN w:val="0"/>
        <w:adjustRightInd w:val="0"/>
        <w:rPr>
          <w:sz w:val="24"/>
          <w:szCs w:val="24"/>
        </w:rPr>
      </w:pPr>
      <w:r w:rsidRPr="008E51A6">
        <w:rPr>
          <w:sz w:val="24"/>
          <w:szCs w:val="24"/>
        </w:rPr>
        <w:t>(nazwa i adres Wykonawcy, któremu udostępniono zasoby)</w:t>
      </w:r>
    </w:p>
    <w:p w:rsidR="008E51A6" w:rsidRPr="008E51A6" w:rsidRDefault="008E51A6" w:rsidP="008E51A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E51A6" w:rsidRPr="008E51A6" w:rsidRDefault="008E51A6" w:rsidP="008E51A6">
      <w:pPr>
        <w:jc w:val="both"/>
        <w:rPr>
          <w:b/>
          <w:i/>
          <w:sz w:val="24"/>
          <w:szCs w:val="24"/>
        </w:rPr>
      </w:pPr>
      <w:r w:rsidRPr="008E51A6">
        <w:rPr>
          <w:sz w:val="24"/>
          <w:szCs w:val="24"/>
        </w:rPr>
        <w:t>do dyspozycji niezbędne zasoby na potrzeby realizacji zamówienia pn.</w:t>
      </w:r>
      <w:r w:rsidRPr="008E51A6">
        <w:rPr>
          <w:b/>
          <w:sz w:val="24"/>
          <w:szCs w:val="24"/>
        </w:rPr>
        <w:t xml:space="preserve">„Zarządzanie projektem </w:t>
      </w:r>
      <w:r>
        <w:rPr>
          <w:b/>
          <w:sz w:val="24"/>
          <w:szCs w:val="24"/>
        </w:rPr>
        <w:t>Indywidualizacja procesu nauczania w Gminie Miasto Świnoujście</w:t>
      </w:r>
      <w:r w:rsidRPr="008E51A6">
        <w:rPr>
          <w:b/>
          <w:i/>
          <w:sz w:val="24"/>
          <w:szCs w:val="24"/>
        </w:rPr>
        <w:t>”</w:t>
      </w:r>
    </w:p>
    <w:p w:rsidR="008E51A6" w:rsidRPr="008E51A6" w:rsidRDefault="008E51A6" w:rsidP="008E51A6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8E51A6" w:rsidRDefault="008E51A6" w:rsidP="008E51A6">
      <w:pPr>
        <w:numPr>
          <w:ilvl w:val="0"/>
          <w:numId w:val="8"/>
        </w:num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Zdolności techniczne w zakresie*  …………………………………………………………</w:t>
      </w:r>
    </w:p>
    <w:p w:rsidR="008E51A6" w:rsidRPr="008E51A6" w:rsidRDefault="008E51A6" w:rsidP="008E51A6">
      <w:pPr>
        <w:ind w:left="36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8E51A6" w:rsidRPr="008E51A6" w:rsidRDefault="008E51A6" w:rsidP="008E51A6">
      <w:pPr>
        <w:numPr>
          <w:ilvl w:val="0"/>
          <w:numId w:val="8"/>
        </w:numPr>
        <w:spacing w:after="200" w:line="276" w:lineRule="auto"/>
        <w:jc w:val="both"/>
        <w:rPr>
          <w:sz w:val="24"/>
          <w:szCs w:val="24"/>
          <w:lang w:eastAsia="en-US"/>
        </w:rPr>
      </w:pPr>
      <w:r w:rsidRPr="008E51A6">
        <w:rPr>
          <w:sz w:val="24"/>
          <w:szCs w:val="24"/>
          <w:lang w:eastAsia="en-US"/>
        </w:rPr>
        <w:t>Zdolności zawodowe w zakresie*:……………………………………………………… ……………………………………………………………………………………………………………………………………………………………</w:t>
      </w:r>
      <w:r>
        <w:rPr>
          <w:sz w:val="24"/>
          <w:szCs w:val="24"/>
          <w:lang w:eastAsia="en-US"/>
        </w:rPr>
        <w:t>………………………………….</w:t>
      </w:r>
    </w:p>
    <w:p w:rsidR="008E51A6" w:rsidRDefault="008E51A6" w:rsidP="008E51A6">
      <w:pPr>
        <w:numPr>
          <w:ilvl w:val="0"/>
          <w:numId w:val="8"/>
        </w:numPr>
        <w:jc w:val="both"/>
        <w:rPr>
          <w:sz w:val="24"/>
          <w:szCs w:val="24"/>
          <w:lang w:eastAsia="en-US"/>
        </w:rPr>
      </w:pPr>
      <w:r w:rsidRPr="008E51A6">
        <w:rPr>
          <w:sz w:val="24"/>
          <w:szCs w:val="24"/>
          <w:lang w:eastAsia="en-US"/>
        </w:rPr>
        <w:t>zdolność finansową w zakresie*:</w:t>
      </w:r>
      <w:r>
        <w:rPr>
          <w:sz w:val="24"/>
          <w:szCs w:val="24"/>
          <w:lang w:eastAsia="en-US"/>
        </w:rPr>
        <w:t xml:space="preserve"> …………………………………………………………..</w:t>
      </w:r>
    </w:p>
    <w:p w:rsidR="008E51A6" w:rsidRPr="008E51A6" w:rsidRDefault="008E51A6" w:rsidP="008E51A6">
      <w:pPr>
        <w:ind w:left="36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8E51A6" w:rsidRDefault="008E51A6" w:rsidP="008E51A6">
      <w:pPr>
        <w:numPr>
          <w:ilvl w:val="0"/>
          <w:numId w:val="8"/>
        </w:numPr>
        <w:jc w:val="both"/>
        <w:rPr>
          <w:sz w:val="24"/>
          <w:szCs w:val="24"/>
          <w:lang w:eastAsia="en-US"/>
        </w:rPr>
      </w:pPr>
      <w:r w:rsidRPr="008E51A6">
        <w:rPr>
          <w:sz w:val="24"/>
          <w:szCs w:val="24"/>
          <w:lang w:eastAsia="en-US"/>
        </w:rPr>
        <w:t>zdolność ekonomiczną w zakresie</w:t>
      </w:r>
      <w:r>
        <w:rPr>
          <w:sz w:val="24"/>
          <w:szCs w:val="24"/>
          <w:lang w:eastAsia="en-US"/>
        </w:rPr>
        <w:t>*:………………………………………………………..</w:t>
      </w:r>
    </w:p>
    <w:p w:rsidR="008E51A6" w:rsidRDefault="008E51A6" w:rsidP="008E51A6">
      <w:pPr>
        <w:ind w:left="36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8E51A6" w:rsidRDefault="008E51A6" w:rsidP="008E51A6">
      <w:pPr>
        <w:ind w:left="360"/>
        <w:jc w:val="both"/>
        <w:rPr>
          <w:sz w:val="24"/>
          <w:szCs w:val="24"/>
          <w:lang w:eastAsia="en-US"/>
        </w:rPr>
      </w:pPr>
    </w:p>
    <w:p w:rsidR="008E51A6" w:rsidRPr="008E51A6" w:rsidRDefault="008E51A6" w:rsidP="008E51A6">
      <w:pPr>
        <w:autoSpaceDE w:val="0"/>
        <w:autoSpaceDN w:val="0"/>
        <w:adjustRightInd w:val="0"/>
        <w:spacing w:after="200"/>
        <w:ind w:left="360"/>
        <w:jc w:val="both"/>
        <w:rPr>
          <w:sz w:val="24"/>
          <w:szCs w:val="24"/>
        </w:rPr>
      </w:pPr>
      <w:r w:rsidRPr="008E51A6">
        <w:rPr>
          <w:sz w:val="24"/>
          <w:szCs w:val="24"/>
        </w:rPr>
        <w:t>W związku z tym, że wykonawca, któremu udostępniamy zasoby polega na naszych zdolnościach w odniesieniu do warunków dotyczących wykształcenia* lub kwalifikacji zawodowych* lub doświadczenia*, stosownie do treści art. 22a ust. 4 pzp, oświadczamy, że wykonamy następujące usługi, do realizacji których te zdolności są wymagane:</w:t>
      </w:r>
    </w:p>
    <w:p w:rsidR="008E51A6" w:rsidRPr="008E51A6" w:rsidRDefault="008E51A6" w:rsidP="008E51A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8E51A6">
        <w:rPr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</w:t>
      </w:r>
    </w:p>
    <w:p w:rsidR="008E51A6" w:rsidRPr="008E51A6" w:rsidRDefault="008E51A6" w:rsidP="008E51A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E51A6" w:rsidRPr="008E51A6" w:rsidRDefault="008E51A6" w:rsidP="008E51A6">
      <w:pPr>
        <w:ind w:right="-993"/>
        <w:jc w:val="both"/>
        <w:rPr>
          <w:sz w:val="24"/>
          <w:szCs w:val="24"/>
        </w:rPr>
      </w:pPr>
    </w:p>
    <w:p w:rsidR="008E51A6" w:rsidRDefault="008E51A6" w:rsidP="008E51A6">
      <w:pPr>
        <w:spacing w:line="320" w:lineRule="exact"/>
        <w:ind w:left="283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…………………</w:t>
      </w:r>
      <w:r w:rsidRPr="008E51A6">
        <w:rPr>
          <w:sz w:val="24"/>
          <w:szCs w:val="24"/>
        </w:rPr>
        <w:t xml:space="preserve">…. </w:t>
      </w:r>
      <w:r w:rsidRPr="008E51A6">
        <w:rPr>
          <w:i/>
          <w:sz w:val="24"/>
          <w:szCs w:val="24"/>
        </w:rPr>
        <w:t xml:space="preserve">(miejscowość), </w:t>
      </w:r>
      <w:r w:rsidRPr="008E51A6">
        <w:rPr>
          <w:sz w:val="24"/>
          <w:szCs w:val="24"/>
        </w:rPr>
        <w:t xml:space="preserve">dnia ………….……. r. </w:t>
      </w:r>
    </w:p>
    <w:p w:rsidR="008E51A6" w:rsidRDefault="008E51A6" w:rsidP="008E51A6">
      <w:pPr>
        <w:spacing w:line="320" w:lineRule="exact"/>
        <w:ind w:left="2832"/>
        <w:jc w:val="both"/>
        <w:rPr>
          <w:sz w:val="24"/>
          <w:szCs w:val="24"/>
        </w:rPr>
      </w:pPr>
    </w:p>
    <w:p w:rsidR="00F27339" w:rsidRDefault="00F27339" w:rsidP="008E51A6">
      <w:pPr>
        <w:spacing w:line="320" w:lineRule="exact"/>
        <w:ind w:left="2832"/>
        <w:jc w:val="both"/>
        <w:rPr>
          <w:sz w:val="24"/>
          <w:szCs w:val="24"/>
        </w:rPr>
      </w:pPr>
    </w:p>
    <w:p w:rsidR="00F27339" w:rsidRPr="008E51A6" w:rsidRDefault="00F27339" w:rsidP="008E51A6">
      <w:pPr>
        <w:spacing w:line="320" w:lineRule="exact"/>
        <w:ind w:left="2832"/>
        <w:jc w:val="both"/>
        <w:rPr>
          <w:sz w:val="24"/>
          <w:szCs w:val="24"/>
        </w:rPr>
      </w:pPr>
    </w:p>
    <w:p w:rsidR="008E51A6" w:rsidRPr="008E51A6" w:rsidRDefault="008E51A6" w:rsidP="008E51A6">
      <w:pPr>
        <w:jc w:val="right"/>
        <w:rPr>
          <w:sz w:val="24"/>
          <w:szCs w:val="24"/>
        </w:rPr>
      </w:pPr>
      <w:r>
        <w:rPr>
          <w:sz w:val="24"/>
          <w:szCs w:val="24"/>
        </w:rPr>
        <w:t>……..…………………………</w:t>
      </w:r>
    </w:p>
    <w:p w:rsidR="008E51A6" w:rsidRPr="008E51A6" w:rsidRDefault="008E51A6" w:rsidP="008E51A6">
      <w:pPr>
        <w:ind w:left="5664" w:firstLine="708"/>
        <w:jc w:val="both"/>
        <w:rPr>
          <w:i/>
          <w:sz w:val="24"/>
          <w:szCs w:val="24"/>
        </w:rPr>
      </w:pPr>
      <w:r w:rsidRPr="008E51A6">
        <w:rPr>
          <w:i/>
          <w:sz w:val="24"/>
          <w:szCs w:val="24"/>
        </w:rPr>
        <w:tab/>
      </w:r>
      <w:r w:rsidRPr="008E51A6">
        <w:rPr>
          <w:i/>
          <w:sz w:val="24"/>
          <w:szCs w:val="24"/>
        </w:rPr>
        <w:tab/>
      </w:r>
      <w:r w:rsidRPr="008E51A6">
        <w:rPr>
          <w:i/>
          <w:sz w:val="24"/>
          <w:szCs w:val="24"/>
        </w:rPr>
        <w:tab/>
      </w:r>
      <w:r w:rsidRPr="008E51A6">
        <w:rPr>
          <w:i/>
          <w:sz w:val="24"/>
          <w:szCs w:val="24"/>
        </w:rPr>
        <w:tab/>
        <w:t xml:space="preserve">       (podpis)</w:t>
      </w:r>
    </w:p>
    <w:p w:rsidR="008E51A6" w:rsidRPr="008E51A6" w:rsidRDefault="008E51A6" w:rsidP="008E51A6">
      <w:pPr>
        <w:rPr>
          <w:i/>
          <w:sz w:val="24"/>
          <w:szCs w:val="24"/>
        </w:rPr>
      </w:pPr>
    </w:p>
    <w:p w:rsidR="008E51A6" w:rsidRPr="008E51A6" w:rsidRDefault="008E51A6" w:rsidP="008E51A6">
      <w:pPr>
        <w:jc w:val="both"/>
        <w:rPr>
          <w:sz w:val="24"/>
          <w:szCs w:val="24"/>
        </w:rPr>
      </w:pPr>
      <w:r w:rsidRPr="008E51A6">
        <w:rPr>
          <w:sz w:val="24"/>
          <w:szCs w:val="24"/>
        </w:rPr>
        <w:t>Adres internetowy ogólnodostępnej i bezpłatnej bazy danych, z których Zamawiający może pobrać odpis z właściwego rejestru lub z centralnej ewidencji i informacji o działalności gospodarczej:</w:t>
      </w:r>
    </w:p>
    <w:p w:rsidR="008E51A6" w:rsidRPr="008E51A6" w:rsidRDefault="008E51A6" w:rsidP="008E51A6">
      <w:pPr>
        <w:jc w:val="both"/>
        <w:rPr>
          <w:sz w:val="24"/>
          <w:szCs w:val="24"/>
        </w:rPr>
      </w:pPr>
      <w:r w:rsidRPr="008E51A6">
        <w:rPr>
          <w:sz w:val="24"/>
          <w:szCs w:val="24"/>
        </w:rPr>
        <w:t>…………………………………………………………………………………………………</w:t>
      </w:r>
    </w:p>
    <w:p w:rsidR="008E51A6" w:rsidRPr="008E51A6" w:rsidRDefault="008E51A6" w:rsidP="008E51A6">
      <w:pPr>
        <w:jc w:val="both"/>
        <w:rPr>
          <w:i/>
          <w:sz w:val="24"/>
          <w:szCs w:val="24"/>
        </w:rPr>
      </w:pPr>
    </w:p>
    <w:p w:rsidR="008E51A6" w:rsidRDefault="008E51A6" w:rsidP="008E51A6">
      <w:pPr>
        <w:jc w:val="both"/>
        <w:rPr>
          <w:i/>
          <w:sz w:val="24"/>
          <w:szCs w:val="24"/>
        </w:rPr>
      </w:pPr>
      <w:r w:rsidRPr="008E51A6">
        <w:rPr>
          <w:sz w:val="24"/>
          <w:szCs w:val="24"/>
        </w:rPr>
        <w:t xml:space="preserve">* </w:t>
      </w:r>
      <w:r w:rsidRPr="008E51A6">
        <w:rPr>
          <w:i/>
          <w:sz w:val="24"/>
          <w:szCs w:val="24"/>
        </w:rPr>
        <w:t>niepotrzebne skreślić</w:t>
      </w:r>
    </w:p>
    <w:p w:rsidR="008E51A6" w:rsidRDefault="008E51A6" w:rsidP="008E51A6">
      <w:pPr>
        <w:jc w:val="both"/>
        <w:rPr>
          <w:i/>
          <w:sz w:val="24"/>
          <w:szCs w:val="24"/>
        </w:rPr>
      </w:pPr>
    </w:p>
    <w:p w:rsidR="008E51A6" w:rsidRPr="008E51A6" w:rsidRDefault="008E51A6" w:rsidP="008E51A6">
      <w:pPr>
        <w:jc w:val="both"/>
        <w:rPr>
          <w:i/>
          <w:sz w:val="24"/>
          <w:szCs w:val="24"/>
        </w:rPr>
      </w:pPr>
    </w:p>
    <w:p w:rsidR="008E51A6" w:rsidRPr="008E51A6" w:rsidRDefault="008E51A6" w:rsidP="008E51A6">
      <w:pPr>
        <w:jc w:val="both"/>
        <w:rPr>
          <w:sz w:val="24"/>
          <w:szCs w:val="24"/>
        </w:rPr>
      </w:pPr>
      <w:r w:rsidRPr="008E51A6">
        <w:rPr>
          <w:sz w:val="24"/>
          <w:szCs w:val="24"/>
        </w:rPr>
        <w:t>Wraz z oświadczeniem należy przedłożyć odpis z właściwego rejestru lub z centralnej ewidencji i informacji o działalności gospodarczej lub wskazać dostępność takich dokumentów w formie elektronicznej pod określonymi adresami internetowymi ogólnodostępnych i bezpłatnych baz danych, które zamawiający pobierze samodzielnie z tych baz danych, w celu potwierdzenia, że osoby podpisujące zobowiązanie są uprawnione do składania oświadczeń woli w imieniu Wykonawcy</w:t>
      </w:r>
    </w:p>
    <w:p w:rsidR="008E51A6" w:rsidRPr="008E51A6" w:rsidRDefault="008E51A6" w:rsidP="008E51A6">
      <w:pPr>
        <w:jc w:val="both"/>
        <w:rPr>
          <w:sz w:val="24"/>
          <w:szCs w:val="24"/>
        </w:rPr>
      </w:pPr>
    </w:p>
    <w:p w:rsidR="002B2402" w:rsidRPr="008E51A6" w:rsidRDefault="002B2402" w:rsidP="002B2402">
      <w:pPr>
        <w:shd w:val="clear" w:color="auto" w:fill="FFFFFF"/>
        <w:tabs>
          <w:tab w:val="left" w:pos="9214"/>
        </w:tabs>
        <w:ind w:right="6"/>
        <w:rPr>
          <w:bCs/>
          <w:color w:val="000000"/>
          <w:spacing w:val="3"/>
          <w:sz w:val="24"/>
          <w:szCs w:val="24"/>
        </w:rPr>
      </w:pPr>
    </w:p>
    <w:p w:rsidR="00252C23" w:rsidRPr="008E51A6" w:rsidRDefault="00252C23" w:rsidP="00252C23">
      <w:pPr>
        <w:rPr>
          <w:sz w:val="24"/>
          <w:szCs w:val="24"/>
        </w:rPr>
      </w:pPr>
    </w:p>
    <w:p w:rsidR="00252C23" w:rsidRPr="008E51A6" w:rsidRDefault="00252C23" w:rsidP="00252C23">
      <w:pPr>
        <w:rPr>
          <w:sz w:val="24"/>
          <w:szCs w:val="24"/>
        </w:rPr>
      </w:pPr>
    </w:p>
    <w:p w:rsidR="00252C23" w:rsidRPr="008E51A6" w:rsidRDefault="00252C23" w:rsidP="00252C23">
      <w:pPr>
        <w:rPr>
          <w:sz w:val="24"/>
          <w:szCs w:val="24"/>
        </w:rPr>
      </w:pPr>
    </w:p>
    <w:p w:rsidR="00252C23" w:rsidRPr="008E51A6" w:rsidRDefault="00252C23" w:rsidP="00252C23">
      <w:pPr>
        <w:rPr>
          <w:sz w:val="24"/>
          <w:szCs w:val="24"/>
        </w:rPr>
      </w:pPr>
    </w:p>
    <w:p w:rsidR="00252C23" w:rsidRPr="008E51A6" w:rsidRDefault="00252C23" w:rsidP="00252C23">
      <w:pPr>
        <w:rPr>
          <w:sz w:val="24"/>
          <w:szCs w:val="24"/>
        </w:rPr>
      </w:pPr>
    </w:p>
    <w:p w:rsidR="00252C23" w:rsidRPr="008E51A6" w:rsidRDefault="00252C23" w:rsidP="00252C23">
      <w:pPr>
        <w:rPr>
          <w:sz w:val="24"/>
          <w:szCs w:val="24"/>
        </w:rPr>
      </w:pPr>
    </w:p>
    <w:p w:rsidR="00252C23" w:rsidRPr="008E51A6" w:rsidRDefault="00252C23" w:rsidP="00252C23">
      <w:pPr>
        <w:rPr>
          <w:sz w:val="24"/>
          <w:szCs w:val="24"/>
        </w:rPr>
      </w:pPr>
    </w:p>
    <w:p w:rsidR="00252C23" w:rsidRPr="008E51A6" w:rsidRDefault="00252C23" w:rsidP="00252C23">
      <w:pPr>
        <w:rPr>
          <w:sz w:val="24"/>
          <w:szCs w:val="24"/>
        </w:rPr>
      </w:pPr>
    </w:p>
    <w:p w:rsidR="00252C23" w:rsidRPr="008E51A6" w:rsidRDefault="00252C23" w:rsidP="00252C23">
      <w:pPr>
        <w:rPr>
          <w:sz w:val="24"/>
          <w:szCs w:val="24"/>
        </w:rPr>
      </w:pPr>
    </w:p>
    <w:p w:rsidR="00252C23" w:rsidRPr="008E51A6" w:rsidRDefault="00252C23" w:rsidP="00252C23">
      <w:pPr>
        <w:rPr>
          <w:sz w:val="24"/>
          <w:szCs w:val="24"/>
        </w:rPr>
      </w:pPr>
    </w:p>
    <w:p w:rsidR="00252C23" w:rsidRPr="008E51A6" w:rsidRDefault="00252C23" w:rsidP="00252C23">
      <w:pPr>
        <w:rPr>
          <w:sz w:val="24"/>
          <w:szCs w:val="24"/>
        </w:rPr>
      </w:pPr>
    </w:p>
    <w:p w:rsidR="00252C23" w:rsidRPr="008E51A6" w:rsidRDefault="00252C23" w:rsidP="00252C23">
      <w:pPr>
        <w:rPr>
          <w:sz w:val="24"/>
          <w:szCs w:val="24"/>
        </w:rPr>
      </w:pPr>
    </w:p>
    <w:p w:rsidR="00252C23" w:rsidRPr="008E51A6" w:rsidRDefault="00252C23" w:rsidP="00252C23">
      <w:pPr>
        <w:rPr>
          <w:sz w:val="24"/>
          <w:szCs w:val="24"/>
        </w:rPr>
      </w:pPr>
    </w:p>
    <w:p w:rsidR="00252C23" w:rsidRPr="008E51A6" w:rsidRDefault="00252C23" w:rsidP="00252C23">
      <w:pPr>
        <w:rPr>
          <w:sz w:val="24"/>
          <w:szCs w:val="24"/>
        </w:rPr>
      </w:pPr>
    </w:p>
    <w:p w:rsidR="00252C23" w:rsidRPr="008E51A6" w:rsidRDefault="00252C23" w:rsidP="00252C23">
      <w:pPr>
        <w:rPr>
          <w:sz w:val="24"/>
          <w:szCs w:val="24"/>
        </w:rPr>
      </w:pPr>
    </w:p>
    <w:p w:rsidR="008D771E" w:rsidRPr="008E51A6" w:rsidRDefault="008D771E" w:rsidP="003B1B45">
      <w:pPr>
        <w:rPr>
          <w:sz w:val="24"/>
          <w:szCs w:val="24"/>
        </w:rPr>
      </w:pPr>
      <w:bookmarkStart w:id="0" w:name="_GoBack"/>
      <w:bookmarkEnd w:id="0"/>
    </w:p>
    <w:sectPr w:rsidR="008D771E" w:rsidRPr="008E51A6" w:rsidSect="009B5B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28B" w:rsidRDefault="00A4428B" w:rsidP="00A4428B">
      <w:r>
        <w:separator/>
      </w:r>
    </w:p>
  </w:endnote>
  <w:endnote w:type="continuationSeparator" w:id="0">
    <w:p w:rsidR="00A4428B" w:rsidRDefault="00A4428B" w:rsidP="00A44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4BA" w:rsidRDefault="004024B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013" w:rsidRDefault="009B5B4F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3B1B4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27339">
      <w:rPr>
        <w:rStyle w:val="Numerstrony"/>
        <w:noProof/>
      </w:rPr>
      <w:t>2</w:t>
    </w:r>
    <w:r>
      <w:rPr>
        <w:rStyle w:val="Numerstrony"/>
      </w:rPr>
      <w:fldChar w:fldCharType="end"/>
    </w:r>
  </w:p>
  <w:p w:rsidR="00D133FC" w:rsidRDefault="00F27339" w:rsidP="00D133FC">
    <w:pPr>
      <w:pStyle w:val="Stopka"/>
      <w:rPr>
        <w:noProof/>
      </w:rPr>
    </w:pPr>
  </w:p>
  <w:p w:rsidR="00D133FC" w:rsidRDefault="00F27339" w:rsidP="00D133FC">
    <w:pPr>
      <w:pStyle w:val="Stopka"/>
      <w:ind w:right="360"/>
    </w:pPr>
  </w:p>
  <w:p w:rsidR="00D133FC" w:rsidRDefault="00252C23" w:rsidP="00252C23">
    <w:pPr>
      <w:pStyle w:val="Stopka"/>
      <w:jc w:val="center"/>
    </w:pPr>
    <w:r>
      <w:t>Projekt ”Indywidualizacja procesu nauczania w Gminie Miasto Świnoujście” współfinasowany przez Unię Europejską ze środków Europejskiego Funduszu Społecznego w ramach Regionalnego Programu Operacyjnego Województwa Zachodniopomorskiego na</w:t>
    </w:r>
    <w:r w:rsidR="003B1B45">
      <w:t xml:space="preserve"> lata 2014-2020</w:t>
    </w:r>
  </w:p>
  <w:p w:rsidR="00C52013" w:rsidRDefault="00F27339" w:rsidP="00252C23">
    <w:pPr>
      <w:pStyle w:val="Stopka"/>
      <w:jc w:val="center"/>
      <w:rPr>
        <w:b/>
        <w:bCs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4BA" w:rsidRDefault="004024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28B" w:rsidRDefault="00A4428B" w:rsidP="00A4428B">
      <w:r>
        <w:separator/>
      </w:r>
    </w:p>
  </w:footnote>
  <w:footnote w:type="continuationSeparator" w:id="0">
    <w:p w:rsidR="00A4428B" w:rsidRDefault="00A4428B" w:rsidP="00A44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4BA" w:rsidRDefault="004024B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27B" w:rsidRDefault="003B1B45" w:rsidP="00DC227B">
    <w:pPr>
      <w:pStyle w:val="Nagwek"/>
      <w:jc w:val="right"/>
      <w:rPr>
        <w:spacing w:val="-4"/>
      </w:rPr>
    </w:pPr>
    <w:r>
      <w:t xml:space="preserve">Załącznik nr </w:t>
    </w:r>
    <w:r w:rsidR="006A44A7">
      <w:t>7</w:t>
    </w:r>
    <w:r>
      <w:t xml:space="preserve"> do SIWZ.</w:t>
    </w:r>
    <w:r w:rsidR="006A44A7">
      <w:rPr>
        <w:spacing w:val="-4"/>
      </w:rPr>
      <w:t>WE</w:t>
    </w:r>
    <w:r w:rsidR="00A4428B" w:rsidRPr="00A4428B">
      <w:rPr>
        <w:spacing w:val="-4"/>
      </w:rPr>
      <w:t>.271.1.201</w:t>
    </w:r>
    <w:r w:rsidR="006A44A7">
      <w:rPr>
        <w:spacing w:val="-4"/>
      </w:rPr>
      <w:t>8</w:t>
    </w:r>
  </w:p>
  <w:p w:rsidR="00252C23" w:rsidRDefault="003621A2" w:rsidP="00DC227B">
    <w:pPr>
      <w:pStyle w:val="Nagwek"/>
      <w:jc w:val="right"/>
      <w:rPr>
        <w:spacing w:val="-4"/>
      </w:rPr>
    </w:pPr>
    <w:r>
      <w:rPr>
        <w:noProof/>
      </w:rPr>
      <w:drawing>
        <wp:inline distT="0" distB="0" distL="0" distR="0">
          <wp:extent cx="5760720" cy="486082"/>
          <wp:effectExtent l="0" t="0" r="0" b="9525"/>
          <wp:docPr id="1" name="Obraz 1" descr="https://i1.wp.com/www.wup.pl/rpo/wp-content/uploads/2015/11/Bez-tytułu.png?resize=1201%2C123&amp;ssl=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s://i1.wp.com/www.wup.pl/rpo/wp-content/uploads/2015/11/Bez-tytułu.png?resize=1201%2C123&amp;ssl=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860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52C23" w:rsidRDefault="00252C23" w:rsidP="00252C2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4BA" w:rsidRDefault="004024B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" w15:restartNumberingAfterBreak="0">
    <w:nsid w:val="11256653"/>
    <w:multiLevelType w:val="hybridMultilevel"/>
    <w:tmpl w:val="99C47AF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6065A"/>
    <w:multiLevelType w:val="hybridMultilevel"/>
    <w:tmpl w:val="ACEC7974"/>
    <w:lvl w:ilvl="0" w:tplc="965A8264">
      <w:start w:val="1"/>
      <w:numFmt w:val="decimal"/>
      <w:pStyle w:val="Nagwek1"/>
      <w:lvlText w:val="Załącznik Nr %1 do SIWZ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4" w15:restartNumberingAfterBreak="0">
    <w:nsid w:val="1F220E60"/>
    <w:multiLevelType w:val="hybridMultilevel"/>
    <w:tmpl w:val="614E5B2E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5" w15:restartNumberingAfterBreak="0">
    <w:nsid w:val="24D95EB5"/>
    <w:multiLevelType w:val="hybridMultilevel"/>
    <w:tmpl w:val="AA9A5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605C7EA8"/>
    <w:multiLevelType w:val="hybridMultilevel"/>
    <w:tmpl w:val="CBD8A6FA"/>
    <w:lvl w:ilvl="0" w:tplc="4E48AD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428B"/>
    <w:rsid w:val="0012646E"/>
    <w:rsid w:val="00252C23"/>
    <w:rsid w:val="002B2402"/>
    <w:rsid w:val="003621A2"/>
    <w:rsid w:val="00367544"/>
    <w:rsid w:val="003B1B45"/>
    <w:rsid w:val="004024BA"/>
    <w:rsid w:val="00452217"/>
    <w:rsid w:val="00517B2D"/>
    <w:rsid w:val="006A44A7"/>
    <w:rsid w:val="0089328D"/>
    <w:rsid w:val="008D771E"/>
    <w:rsid w:val="008E51A6"/>
    <w:rsid w:val="009B5B4F"/>
    <w:rsid w:val="00A4428B"/>
    <w:rsid w:val="00C22B4B"/>
    <w:rsid w:val="00C40FB9"/>
    <w:rsid w:val="00DE3DA2"/>
    <w:rsid w:val="00EB078D"/>
    <w:rsid w:val="00F27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CEC6EC7"/>
  <w15:docId w15:val="{2F7F4077-DFAA-41CD-99A5-B22C7B921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428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link w:val="Nagwek1Znak"/>
    <w:qFormat/>
    <w:rsid w:val="00A4428B"/>
    <w:pPr>
      <w:keepNext/>
      <w:numPr>
        <w:numId w:val="1"/>
      </w:numPr>
      <w:shd w:val="clear" w:color="auto" w:fill="E6E6E6"/>
      <w:jc w:val="both"/>
      <w:outlineLvl w:val="0"/>
    </w:pPr>
    <w:rPr>
      <w:rFonts w:ascii="Calibri" w:hAnsi="Calibri" w:cs="Arial"/>
      <w:b/>
      <w:i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4428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4428B"/>
    <w:rPr>
      <w:rFonts w:ascii="Calibri" w:eastAsia="Calibri" w:hAnsi="Calibri" w:cs="Arial"/>
      <w:b/>
      <w:i/>
      <w:shd w:val="clear" w:color="auto" w:fill="E6E6E6"/>
      <w:lang w:eastAsia="pl-PL"/>
    </w:rPr>
  </w:style>
  <w:style w:type="paragraph" w:styleId="Tekstpodstawowy3">
    <w:name w:val="Body Text 3"/>
    <w:basedOn w:val="Normalny"/>
    <w:link w:val="Tekstpodstawowy3Znak"/>
    <w:rsid w:val="00A4428B"/>
  </w:style>
  <w:style w:type="character" w:customStyle="1" w:styleId="Tekstpodstawowy3Znak">
    <w:name w:val="Tekst podstawowy 3 Znak"/>
    <w:basedOn w:val="Domylnaczcionkaakapitu"/>
    <w:link w:val="Tekstpodstawowy3"/>
    <w:rsid w:val="00A4428B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4428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4428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4428B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4428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4428B"/>
    <w:rPr>
      <w:rFonts w:ascii="Times New Roman" w:eastAsia="Calibri" w:hAnsi="Times New Roman" w:cs="Times New Roman"/>
      <w:sz w:val="16"/>
      <w:szCs w:val="16"/>
      <w:lang w:eastAsia="pl-PL"/>
    </w:rPr>
  </w:style>
  <w:style w:type="character" w:styleId="Numerstrony">
    <w:name w:val="page number"/>
    <w:basedOn w:val="Domylnaczcionkaakapitu"/>
    <w:rsid w:val="00A4428B"/>
  </w:style>
  <w:style w:type="paragraph" w:styleId="Stopka">
    <w:name w:val="footer"/>
    <w:basedOn w:val="Normalny"/>
    <w:link w:val="StopkaZnak"/>
    <w:uiPriority w:val="99"/>
    <w:rsid w:val="00A4428B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A442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A4428B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A442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4428B"/>
    <w:pPr>
      <w:ind w:left="708"/>
    </w:pPr>
    <w:rPr>
      <w:rFonts w:eastAsia="Times New Roman"/>
    </w:rPr>
  </w:style>
  <w:style w:type="table" w:styleId="Tabela-Siatka">
    <w:name w:val="Table Grid"/>
    <w:basedOn w:val="Standardowy"/>
    <w:uiPriority w:val="39"/>
    <w:rsid w:val="00517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9328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328D"/>
    <w:rPr>
      <w:rFonts w:ascii="Tahoma" w:eastAsia="Calibri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7BACB-09B0-44E6-B735-1C0BFD2C6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8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Wielomek</dc:creator>
  <cp:keywords/>
  <dc:description/>
  <cp:lastModifiedBy>dkrolikowska</cp:lastModifiedBy>
  <cp:revision>5</cp:revision>
  <dcterms:created xsi:type="dcterms:W3CDTF">2018-01-17T13:07:00Z</dcterms:created>
  <dcterms:modified xsi:type="dcterms:W3CDTF">2018-01-24T08:53:00Z</dcterms:modified>
</cp:coreProperties>
</file>